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87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4413"/>
        <w:gridCol w:w="3133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4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（2年服务期）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tblHeader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4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</w:tbl>
    <w:p w14:paraId="70E4FF48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BFA2A2B"/>
    <w:rsid w:val="3C063D18"/>
    <w:rsid w:val="3D2679A4"/>
    <w:rsid w:val="3DAF5796"/>
    <w:rsid w:val="43CC52F4"/>
    <w:rsid w:val="44B87EFF"/>
    <w:rsid w:val="480628E5"/>
    <w:rsid w:val="49716411"/>
    <w:rsid w:val="4B0361A1"/>
    <w:rsid w:val="4CDE576E"/>
    <w:rsid w:val="4E870795"/>
    <w:rsid w:val="4E8D6CB7"/>
    <w:rsid w:val="538A544F"/>
    <w:rsid w:val="54CD37EE"/>
    <w:rsid w:val="5FA23859"/>
    <w:rsid w:val="600339F4"/>
    <w:rsid w:val="63803BDA"/>
    <w:rsid w:val="717F1F8C"/>
    <w:rsid w:val="76D32870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3</Words>
  <Characters>294</Characters>
  <Lines>6</Lines>
  <Paragraphs>1</Paragraphs>
  <TotalTime>17</TotalTime>
  <ScaleCrop>false</ScaleCrop>
  <LinksUpToDate>false</LinksUpToDate>
  <CharactersWithSpaces>37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4-30T07:52:4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